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921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烟台尚美丽家新能源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烟台市经济技术开发区沭河路2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烟台开发区上海大街5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新型生物质取暖装置组装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7287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870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